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7BFED7A2" w:rsidR="009A1708" w:rsidRPr="00B1250F" w:rsidRDefault="009A1708" w:rsidP="009A1708">
      <w:pPr>
        <w:pStyle w:val="Titel"/>
        <w:rPr>
          <w:rFonts w:ascii="UWV Werk" w:hAnsi="UWV Werk"/>
          <w:noProof/>
          <w:sz w:val="44"/>
          <w:szCs w:val="44"/>
        </w:rPr>
      </w:pPr>
      <w:r w:rsidRPr="00B1250F">
        <w:rPr>
          <w:rFonts w:ascii="UWV Werk" w:hAnsi="UWV Werk"/>
          <w:noProof/>
          <w:sz w:val="44"/>
          <w:szCs w:val="44"/>
        </w:rPr>
        <w:t xml:space="preserve">Bijlage </w:t>
      </w:r>
      <w:r w:rsidR="0051773A" w:rsidRPr="00B1250F">
        <w:rPr>
          <w:rFonts w:ascii="UWV Werk" w:hAnsi="UWV Werk"/>
          <w:noProof/>
          <w:sz w:val="44"/>
          <w:szCs w:val="44"/>
        </w:rPr>
        <w:t>B</w:t>
      </w:r>
      <w:r w:rsidR="00A97E83" w:rsidRPr="00B1250F">
        <w:rPr>
          <w:rFonts w:ascii="UWV Werk" w:hAnsi="UWV Werk"/>
          <w:noProof/>
          <w:sz w:val="44"/>
          <w:szCs w:val="44"/>
        </w:rPr>
        <w:t xml:space="preserve"> </w:t>
      </w:r>
      <w:r w:rsidR="0051773A" w:rsidRPr="00B1250F">
        <w:rPr>
          <w:rFonts w:ascii="UWV Werk" w:hAnsi="UWV Werk"/>
          <w:noProof/>
          <w:sz w:val="44"/>
          <w:szCs w:val="44"/>
        </w:rPr>
        <w:t>–</w:t>
      </w:r>
      <w:r w:rsidR="00A97E83" w:rsidRPr="00B1250F">
        <w:rPr>
          <w:rFonts w:ascii="UWV Werk" w:hAnsi="UWV Werk"/>
          <w:noProof/>
          <w:sz w:val="44"/>
          <w:szCs w:val="44"/>
        </w:rPr>
        <w:t xml:space="preserve"> Referentie</w:t>
      </w:r>
      <w:r w:rsidRPr="00B1250F">
        <w:rPr>
          <w:rFonts w:ascii="UWV Werk" w:hAnsi="UWV Werk"/>
          <w:noProof/>
          <w:sz w:val="44"/>
          <w:szCs w:val="44"/>
        </w:rPr>
        <w:t>verklaring</w:t>
      </w:r>
      <w:r w:rsidR="0051773A" w:rsidRPr="00B1250F">
        <w:rPr>
          <w:rFonts w:ascii="UWV Werk" w:hAnsi="UWV Werk"/>
          <w:noProof/>
          <w:sz w:val="44"/>
          <w:szCs w:val="44"/>
        </w:rPr>
        <w:t>en voor kerncompetenties</w:t>
      </w:r>
    </w:p>
    <w:p w14:paraId="14D0C2F5" w14:textId="4E819BD3" w:rsidR="009A1708" w:rsidRDefault="009A1708" w:rsidP="000C0EE5">
      <w:pPr>
        <w:pStyle w:val="Kop4"/>
        <w:spacing w:before="0" w:line="255" w:lineRule="atLeast"/>
      </w:pPr>
      <w:r>
        <w:t xml:space="preserve">Europese aanbesteding </w:t>
      </w:r>
      <w:r w:rsidR="0051773A" w:rsidRPr="00B6552F">
        <w:t>Vergaderen &amp; overnachten</w:t>
      </w:r>
    </w:p>
    <w:p w14:paraId="3163FAC0" w14:textId="1574FEFA" w:rsidR="009539FC" w:rsidRDefault="002C6F14" w:rsidP="002C6F14">
      <w:pPr>
        <w:pStyle w:val="Kop4"/>
        <w:spacing w:before="0" w:line="255" w:lineRule="atLeast"/>
      </w:pPr>
      <w:r>
        <w:t>Versie 1.0</w:t>
      </w: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0A43060E" w14:textId="441EE247"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eastAsia="MS Mincho" w:hAnsi="Verdana"/>
          <w:sz w:val="18"/>
          <w:szCs w:val="18"/>
        </w:rPr>
        <w:t>De waarde van de referentieopdracht dient uitgedrukt te worden in Euro’s exclusief btw;</w:t>
      </w:r>
    </w:p>
    <w:p w14:paraId="263713B8" w14:textId="7DA98967" w:rsidR="0043639E" w:rsidRPr="0089464B" w:rsidRDefault="00FD5A39"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89464B">
        <w:rPr>
          <w:rFonts w:ascii="Verdana" w:eastAsia="MS Mincho" w:hAnsi="Verdana"/>
          <w:sz w:val="18"/>
          <w:szCs w:val="18"/>
        </w:rPr>
        <w:t xml:space="preserve">ndien sprake is van </w:t>
      </w:r>
      <w:r w:rsidR="00C34311">
        <w:rPr>
          <w:rFonts w:ascii="Verdana" w:eastAsia="MS Mincho" w:hAnsi="Verdana"/>
          <w:sz w:val="18"/>
          <w:szCs w:val="18"/>
        </w:rPr>
        <w:t>i</w:t>
      </w:r>
      <w:r w:rsidR="0043639E" w:rsidRPr="0089464B">
        <w:rPr>
          <w:rFonts w:ascii="Verdana" w:eastAsia="MS Mincho" w:hAnsi="Verdana"/>
          <w:sz w:val="18"/>
          <w:szCs w:val="18"/>
        </w:rPr>
        <w:t xml:space="preserve">nschrijving door een Combinatie dienen alle passende referenties van de verschillende </w:t>
      </w:r>
      <w:proofErr w:type="spellStart"/>
      <w:r w:rsidR="0043639E" w:rsidRPr="0089464B">
        <w:rPr>
          <w:rFonts w:ascii="Verdana" w:eastAsia="MS Mincho" w:hAnsi="Verdana"/>
          <w:sz w:val="18"/>
          <w:szCs w:val="18"/>
        </w:rPr>
        <w:t>Combinanten</w:t>
      </w:r>
      <w:proofErr w:type="spellEnd"/>
      <w:r w:rsidR="0043639E" w:rsidRPr="0089464B">
        <w:rPr>
          <w:rFonts w:ascii="Verdana" w:eastAsia="MS Mincho" w:hAnsi="Verdana"/>
          <w:sz w:val="18"/>
          <w:szCs w:val="18"/>
        </w:rPr>
        <w:t xml:space="preserve"> te worden overlegd met dien verstande dat de gestelde referentie-eis geldt voor de Combinatie in zijn geheel;</w:t>
      </w:r>
    </w:p>
    <w:p w14:paraId="29FC3E54" w14:textId="7390CA03" w:rsidR="0043639E" w:rsidRPr="0089464B" w:rsidRDefault="00346E7D"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89464B">
        <w:rPr>
          <w:rFonts w:ascii="Verdana" w:eastAsia="MS Mincho" w:hAnsi="Verdana"/>
          <w:sz w:val="18"/>
          <w:szCs w:val="18"/>
        </w:rPr>
        <w:t xml:space="preserve">ndien sprake is van </w:t>
      </w:r>
      <w:proofErr w:type="spellStart"/>
      <w:r w:rsidR="0043639E" w:rsidRPr="0089464B">
        <w:rPr>
          <w:rFonts w:ascii="Verdana" w:eastAsia="MS Mincho" w:hAnsi="Verdana"/>
          <w:sz w:val="18"/>
          <w:szCs w:val="18"/>
        </w:rPr>
        <w:t>Onderaanneming</w:t>
      </w:r>
      <w:proofErr w:type="spellEnd"/>
      <w:r w:rsidR="0043639E" w:rsidRPr="0089464B">
        <w:rPr>
          <w:rFonts w:ascii="Verdana" w:eastAsia="MS Mincho" w:hAnsi="Verdana"/>
          <w:sz w:val="18"/>
          <w:szCs w:val="18"/>
        </w:rPr>
        <w:t xml:space="preserve"> en er beroep wordt gedaan op de ervaring en middelen van een Onderaannemer, dient Inschrijver in aanvulling op de informatie m.b.t. de Inschrijver/hoofdaannemer ook de relevante informatie te vermelden m.b.t. de Onderaannemer;</w:t>
      </w:r>
    </w:p>
    <w:p w14:paraId="4CEFF71A" w14:textId="44DD9B94" w:rsidR="0043639E" w:rsidRPr="0089464B" w:rsidRDefault="00346E7D"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e aangeleverde gegevens dienen op eerste verzoek van UWV te kunnen worden geverifieerd. Inschrijver dient hiertoe alle medewerking te verlenen;</w:t>
      </w:r>
    </w:p>
    <w:p w14:paraId="2CE79170" w14:textId="7BD3EFCC" w:rsidR="0043639E" w:rsidRPr="0089464B" w:rsidRDefault="00346E7D"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 xml:space="preserve">e verklaring </w:t>
      </w:r>
      <w:r w:rsidR="007D4062">
        <w:rPr>
          <w:rFonts w:ascii="Verdana" w:eastAsia="MS Mincho" w:hAnsi="Verdana"/>
          <w:sz w:val="18"/>
          <w:szCs w:val="18"/>
        </w:rPr>
        <w:t>is naar waarheid ingevuld</w:t>
      </w:r>
      <w:r w:rsidR="0043639E" w:rsidRPr="0089464B">
        <w:rPr>
          <w:rFonts w:ascii="Verdana" w:eastAsia="MS Mincho" w:hAnsi="Verdana"/>
          <w:sz w:val="18"/>
          <w:szCs w:val="18"/>
        </w:rPr>
        <w:t>;</w:t>
      </w:r>
    </w:p>
    <w:p w14:paraId="4AC34C3B" w14:textId="726CEB80" w:rsidR="0043639E" w:rsidRPr="0089464B" w:rsidRDefault="00346E7D"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G</w:t>
      </w:r>
      <w:r w:rsidR="0043639E" w:rsidRPr="0089464B">
        <w:rPr>
          <w:rFonts w:ascii="Verdana" w:eastAsia="MS Mincho" w:hAnsi="Verdana"/>
          <w:sz w:val="18"/>
          <w:szCs w:val="18"/>
        </w:rPr>
        <w:t>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278EE714" w:rsidR="00630F5A" w:rsidRDefault="00630F5A" w:rsidP="230B8FB3">
      <w:pPr>
        <w:widowControl w:val="0"/>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hAnsi="Verdana"/>
          <w:sz w:val="18"/>
          <w:szCs w:val="18"/>
        </w:rPr>
        <w:t xml:space="preserve">U </w:t>
      </w:r>
      <w:r w:rsidR="7F8B1A36" w:rsidRPr="230B8FB3">
        <w:rPr>
          <w:rFonts w:ascii="Verdana" w:hAnsi="Verdana"/>
          <w:sz w:val="18"/>
          <w:szCs w:val="18"/>
        </w:rPr>
        <w:t>overlegt tenminste één</w:t>
      </w:r>
      <w:r w:rsidRPr="230B8FB3">
        <w:rPr>
          <w:rFonts w:ascii="Verdana" w:hAnsi="Verdana"/>
          <w:sz w:val="18"/>
          <w:szCs w:val="18"/>
        </w:rPr>
        <w:t xml:space="preserve"> (1) referentieopdracht</w:t>
      </w:r>
      <w:r w:rsidR="008909DF">
        <w:rPr>
          <w:rFonts w:ascii="Verdana" w:hAnsi="Verdana"/>
          <w:sz w:val="18"/>
          <w:szCs w:val="18"/>
        </w:rPr>
        <w:t xml:space="preserve"> </w:t>
      </w:r>
      <w:r w:rsidRPr="230B8FB3">
        <w:rPr>
          <w:rFonts w:ascii="Verdana" w:hAnsi="Verdana"/>
          <w:sz w:val="18"/>
          <w:szCs w:val="18"/>
        </w:rPr>
        <w:t xml:space="preserve">per kerncompetentie. Het is mogelijk en toegestaan om dezelfde referentie voor meerdere kerncompetenties te gebruiken. </w:t>
      </w:r>
      <w:r w:rsidRPr="230B8FB3">
        <w:rPr>
          <w:rFonts w:ascii="Verdana" w:eastAsia="MS Mincho" w:hAnsi="Verdana"/>
          <w:sz w:val="18"/>
          <w:szCs w:val="18"/>
        </w:rPr>
        <w:t>Als u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2E5A4AFC" w:rsidR="008F5F1A" w:rsidRPr="005A3590" w:rsidRDefault="00665F79" w:rsidP="000C0EE5">
      <w:pPr>
        <w:pStyle w:val="Kop4"/>
        <w:spacing w:before="0" w:line="255" w:lineRule="atLeast"/>
      </w:pPr>
      <w:r w:rsidRPr="005A3590">
        <w:t xml:space="preserve">Kerncompetentie 1: </w:t>
      </w:r>
      <w:r w:rsidR="005B1E2E">
        <w:rPr>
          <w:rFonts w:ascii="UWV Werk" w:hAnsi="UWV Werk"/>
        </w:rPr>
        <w:t>Het faciliteren van boekingen van locaties voor vergaderingen en/of bijeenkomsten.</w:t>
      </w:r>
    </w:p>
    <w:p w14:paraId="0B35B6E1" w14:textId="77777777" w:rsidR="00F34CA5"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724C7B">
        <w:rPr>
          <w:rFonts w:ascii="Verdana" w:hAnsi="Verdana"/>
          <w:sz w:val="18"/>
          <w:szCs w:val="18"/>
        </w:rPr>
        <w:t xml:space="preserve"> </w:t>
      </w:r>
      <w:r w:rsidRPr="003C51C7">
        <w:rPr>
          <w:rFonts w:ascii="Verdana" w:hAnsi="Verdana"/>
          <w:sz w:val="18"/>
          <w:szCs w:val="18"/>
        </w:rPr>
        <w:t>blijkt dat</w:t>
      </w:r>
      <w:r w:rsidR="00F34CA5">
        <w:rPr>
          <w:rFonts w:ascii="Verdana" w:hAnsi="Verdana"/>
          <w:sz w:val="18"/>
          <w:szCs w:val="18"/>
        </w:rPr>
        <w:t>:</w:t>
      </w:r>
    </w:p>
    <w:p w14:paraId="47C6ACA1" w14:textId="77777777" w:rsidR="007927EC" w:rsidRDefault="00F34CA5" w:rsidP="00F34CA5">
      <w:pPr>
        <w:pStyle w:val="Lijstalinea"/>
        <w:numPr>
          <w:ilvl w:val="0"/>
          <w:numId w:val="4"/>
        </w:numPr>
        <w:spacing w:before="0" w:after="0" w:line="255" w:lineRule="atLeast"/>
        <w:contextualSpacing w:val="0"/>
        <w:rPr>
          <w:rFonts w:ascii="Verdana" w:hAnsi="Verdana"/>
          <w:sz w:val="18"/>
          <w:szCs w:val="18"/>
        </w:rPr>
      </w:pPr>
      <w:r>
        <w:rPr>
          <w:rFonts w:ascii="Verdana" w:hAnsi="Verdana"/>
          <w:sz w:val="18"/>
          <w:szCs w:val="18"/>
        </w:rPr>
        <w:t>U</w:t>
      </w:r>
      <w:r w:rsidR="003C51C7" w:rsidRPr="003C51C7">
        <w:rPr>
          <w:rFonts w:ascii="Verdana" w:hAnsi="Verdana"/>
          <w:sz w:val="18"/>
          <w:szCs w:val="18"/>
        </w:rPr>
        <w:t xml:space="preserve"> ervaring heeft met:</w:t>
      </w:r>
      <w:r w:rsidR="003C51C7">
        <w:rPr>
          <w:rFonts w:ascii="Verdana" w:hAnsi="Verdana"/>
          <w:sz w:val="18"/>
          <w:szCs w:val="18"/>
        </w:rPr>
        <w:t xml:space="preserve"> </w:t>
      </w:r>
    </w:p>
    <w:p w14:paraId="25646769" w14:textId="77777777" w:rsidR="007927EC" w:rsidRDefault="00D0216F" w:rsidP="007927EC">
      <w:pPr>
        <w:pStyle w:val="Lijstalinea"/>
        <w:numPr>
          <w:ilvl w:val="1"/>
          <w:numId w:val="4"/>
        </w:numPr>
        <w:spacing w:before="0" w:after="0" w:line="255" w:lineRule="atLeast"/>
        <w:contextualSpacing w:val="0"/>
        <w:rPr>
          <w:rFonts w:ascii="Verdana" w:hAnsi="Verdana"/>
          <w:sz w:val="18"/>
          <w:szCs w:val="18"/>
        </w:rPr>
      </w:pPr>
      <w:r w:rsidRPr="00D0216F">
        <w:rPr>
          <w:rFonts w:ascii="Verdana" w:hAnsi="Verdana"/>
          <w:sz w:val="18"/>
          <w:szCs w:val="18"/>
        </w:rPr>
        <w:t>het beschikbaar stellen van een online platform voor het boeken van locaties voor vergaderingen en/of bijeenkomsten</w:t>
      </w:r>
    </w:p>
    <w:p w14:paraId="3A0AEAEF" w14:textId="4EDB7BBC" w:rsidR="007927EC" w:rsidRPr="00605152" w:rsidRDefault="007927EC" w:rsidP="00605152">
      <w:pPr>
        <w:pStyle w:val="Lijstalinea"/>
        <w:numPr>
          <w:ilvl w:val="1"/>
          <w:numId w:val="4"/>
        </w:numPr>
        <w:spacing w:before="0" w:after="0" w:line="255" w:lineRule="atLeast"/>
        <w:contextualSpacing w:val="0"/>
        <w:rPr>
          <w:rFonts w:ascii="Verdana" w:hAnsi="Verdana"/>
          <w:sz w:val="18"/>
          <w:szCs w:val="18"/>
        </w:rPr>
      </w:pPr>
      <w:r w:rsidRPr="007927EC">
        <w:rPr>
          <w:rFonts w:ascii="Calibri" w:eastAsia="Times New Roman" w:hAnsi="Calibri" w:cs="Calibri"/>
          <w:sz w:val="22"/>
          <w:szCs w:val="22"/>
          <w:lang w:eastAsia="nl-NL"/>
        </w:rPr>
        <w:t xml:space="preserve">het reserveren, boeken en factureren van minimaal </w:t>
      </w:r>
      <w:r w:rsidR="00B57B13">
        <w:rPr>
          <w:rFonts w:ascii="Calibri" w:eastAsia="Times New Roman" w:hAnsi="Calibri" w:cs="Calibri"/>
          <w:sz w:val="22"/>
          <w:szCs w:val="22"/>
          <w:lang w:eastAsia="nl-NL"/>
        </w:rPr>
        <w:t xml:space="preserve">1600 </w:t>
      </w:r>
      <w:r w:rsidR="00605152">
        <w:rPr>
          <w:rFonts w:ascii="Calibri" w:eastAsia="Times New Roman" w:hAnsi="Calibri" w:cs="Calibri"/>
          <w:sz w:val="22"/>
          <w:szCs w:val="22"/>
          <w:lang w:eastAsia="nl-NL"/>
        </w:rPr>
        <w:t xml:space="preserve">boekingen voor </w:t>
      </w:r>
      <w:r w:rsidR="00B57B13">
        <w:rPr>
          <w:rFonts w:ascii="Calibri" w:eastAsia="Times New Roman" w:hAnsi="Calibri" w:cs="Calibri"/>
          <w:sz w:val="22"/>
          <w:szCs w:val="22"/>
          <w:lang w:eastAsia="nl-NL"/>
        </w:rPr>
        <w:t xml:space="preserve">een locatie voor </w:t>
      </w:r>
      <w:r w:rsidRPr="007927EC">
        <w:rPr>
          <w:rFonts w:ascii="Calibri" w:eastAsia="Times New Roman" w:hAnsi="Calibri" w:cs="Calibri"/>
          <w:sz w:val="22"/>
          <w:szCs w:val="22"/>
          <w:lang w:eastAsia="nl-NL"/>
        </w:rPr>
        <w:t xml:space="preserve">vergaderingen/bijeenkomsten </w:t>
      </w:r>
      <w:r w:rsidR="00605152">
        <w:rPr>
          <w:rFonts w:ascii="Calibri" w:eastAsia="Times New Roman" w:hAnsi="Calibri" w:cs="Calibri"/>
          <w:sz w:val="22"/>
          <w:szCs w:val="22"/>
          <w:lang w:eastAsia="nl-NL"/>
        </w:rPr>
        <w:t xml:space="preserve">in een aaneengesloten periode van een jaar, voor één opdrachtgever. </w:t>
      </w:r>
    </w:p>
    <w:p w14:paraId="1ADC2239" w14:textId="2A0E63B8" w:rsidR="005804CA" w:rsidRDefault="00631829" w:rsidP="005804CA">
      <w:pPr>
        <w:pStyle w:val="Lijstalinea"/>
        <w:numPr>
          <w:ilvl w:val="0"/>
          <w:numId w:val="4"/>
        </w:numPr>
        <w:spacing w:before="0" w:after="0" w:line="255" w:lineRule="atLeast"/>
        <w:contextualSpacing w:val="0"/>
        <w:rPr>
          <w:rFonts w:ascii="Verdana" w:hAnsi="Verdana"/>
          <w:sz w:val="18"/>
          <w:szCs w:val="18"/>
        </w:rPr>
      </w:pPr>
      <w:r>
        <w:rPr>
          <w:rFonts w:ascii="Verdana" w:hAnsi="Verdana"/>
          <w:sz w:val="18"/>
          <w:szCs w:val="18"/>
        </w:rPr>
        <w:t>Het gaat om een referentieopdracht van een vergelijkbare omvang</w:t>
      </w:r>
      <w:r w:rsidR="005804CA">
        <w:rPr>
          <w:rFonts w:ascii="Verdana" w:hAnsi="Verdana"/>
          <w:sz w:val="18"/>
          <w:szCs w:val="18"/>
        </w:rPr>
        <w:t>.</w:t>
      </w:r>
    </w:p>
    <w:p w14:paraId="00AD1997" w14:textId="74BF15ED" w:rsidR="00631829" w:rsidRPr="00605152" w:rsidRDefault="00631829" w:rsidP="00605152">
      <w:pPr>
        <w:pStyle w:val="Lijstalinea"/>
        <w:spacing w:before="0" w:after="0" w:line="255" w:lineRule="atLeast"/>
        <w:contextualSpacing w:val="0"/>
        <w:rPr>
          <w:rFonts w:ascii="Verdana" w:hAnsi="Verdana"/>
          <w:sz w:val="18"/>
          <w:szCs w:val="18"/>
        </w:rPr>
      </w:pPr>
      <w:r>
        <w:rPr>
          <w:rFonts w:ascii="Verdana" w:hAnsi="Verdana"/>
          <w:sz w:val="18"/>
          <w:szCs w:val="18"/>
        </w:rPr>
        <w:t xml:space="preserve">. </w:t>
      </w:r>
    </w:p>
    <w:p w14:paraId="42C9BC02" w14:textId="00C9B366" w:rsidR="000B0A26" w:rsidRPr="005A3590" w:rsidRDefault="000B0A26" w:rsidP="000C0EE5">
      <w:pPr>
        <w:spacing w:before="0" w:after="0" w:line="255" w:lineRule="atLeast"/>
        <w:rPr>
          <w:rFonts w:ascii="Verdana" w:hAnsi="Verdana"/>
          <w:sz w:val="18"/>
          <w:szCs w:val="18"/>
        </w:rPr>
      </w:pPr>
    </w:p>
    <w:p w14:paraId="19BF4655" w14:textId="156BE39A" w:rsidR="00665F79" w:rsidRPr="005A3590" w:rsidRDefault="00665F79" w:rsidP="00724C7B">
      <w:pPr>
        <w:pStyle w:val="Kop4"/>
        <w:spacing w:before="0" w:line="255" w:lineRule="atLeast"/>
      </w:pPr>
      <w:r w:rsidRPr="005A3590">
        <w:lastRenderedPageBreak/>
        <w:t xml:space="preserve">Kerncompetentie 2: </w:t>
      </w:r>
      <w:r w:rsidR="00724C7B">
        <w:rPr>
          <w:rFonts w:ascii="UWV Werk" w:hAnsi="UWV Werk"/>
        </w:rPr>
        <w:t>Het faciliteren van boekingen van accommodaties voor overnachtingen.</w:t>
      </w:r>
    </w:p>
    <w:p w14:paraId="6A663C59" w14:textId="77777777" w:rsidR="0086457D"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724C7B">
        <w:rPr>
          <w:rFonts w:ascii="Verdana" w:hAnsi="Verdana"/>
          <w:sz w:val="18"/>
          <w:szCs w:val="18"/>
        </w:rPr>
        <w:t xml:space="preserve"> </w:t>
      </w:r>
      <w:r w:rsidRPr="003C51C7">
        <w:rPr>
          <w:rFonts w:ascii="Verdana" w:hAnsi="Verdana"/>
          <w:sz w:val="18"/>
          <w:szCs w:val="18"/>
        </w:rPr>
        <w:t>blijkt dat</w:t>
      </w:r>
      <w:r w:rsidR="0086457D">
        <w:rPr>
          <w:rFonts w:ascii="Verdana" w:hAnsi="Verdana"/>
          <w:sz w:val="18"/>
          <w:szCs w:val="18"/>
        </w:rPr>
        <w:t>:</w:t>
      </w:r>
    </w:p>
    <w:p w14:paraId="4232554C" w14:textId="77777777" w:rsidR="00DD3563" w:rsidRPr="00B20CDA" w:rsidRDefault="0086457D" w:rsidP="0086457D">
      <w:pPr>
        <w:pStyle w:val="Lijstalinea"/>
        <w:numPr>
          <w:ilvl w:val="0"/>
          <w:numId w:val="6"/>
        </w:numPr>
        <w:spacing w:before="0" w:after="0" w:line="255" w:lineRule="atLeast"/>
        <w:contextualSpacing w:val="0"/>
        <w:rPr>
          <w:rFonts w:ascii="Verdana" w:hAnsi="Verdana"/>
          <w:sz w:val="18"/>
          <w:szCs w:val="18"/>
        </w:rPr>
      </w:pPr>
      <w:r>
        <w:rPr>
          <w:rFonts w:ascii="Verdana" w:hAnsi="Verdana"/>
          <w:sz w:val="18"/>
          <w:szCs w:val="18"/>
        </w:rPr>
        <w:t>U</w:t>
      </w:r>
      <w:r w:rsidR="003C51C7" w:rsidRPr="003C51C7">
        <w:rPr>
          <w:rFonts w:ascii="Verdana" w:hAnsi="Verdana"/>
          <w:sz w:val="18"/>
          <w:szCs w:val="18"/>
        </w:rPr>
        <w:t xml:space="preserve"> </w:t>
      </w:r>
      <w:r w:rsidR="003C51C7" w:rsidRPr="00B20CDA">
        <w:rPr>
          <w:rFonts w:ascii="Verdana" w:hAnsi="Verdana"/>
          <w:sz w:val="18"/>
          <w:szCs w:val="18"/>
        </w:rPr>
        <w:t>ervaring heeft met:</w:t>
      </w:r>
    </w:p>
    <w:p w14:paraId="0A820F47" w14:textId="77777777" w:rsidR="00DD3563" w:rsidRPr="00B20CDA" w:rsidRDefault="00DD3563" w:rsidP="00DD3563">
      <w:pPr>
        <w:pStyle w:val="Lijstalinea"/>
        <w:numPr>
          <w:ilvl w:val="1"/>
          <w:numId w:val="6"/>
        </w:numPr>
        <w:spacing w:before="0" w:after="0" w:line="255" w:lineRule="atLeast"/>
        <w:contextualSpacing w:val="0"/>
        <w:rPr>
          <w:rFonts w:ascii="Verdana" w:hAnsi="Verdana"/>
          <w:sz w:val="18"/>
          <w:szCs w:val="18"/>
        </w:rPr>
      </w:pPr>
      <w:r w:rsidRPr="00B20CDA">
        <w:rPr>
          <w:rFonts w:ascii="Verdana" w:hAnsi="Verdana"/>
          <w:sz w:val="18"/>
          <w:szCs w:val="18"/>
        </w:rPr>
        <w:t>het beschikbaar stellen van een online platform voor het boeken van accommodaties voor overnachtingen</w:t>
      </w:r>
    </w:p>
    <w:p w14:paraId="0D3D1B55" w14:textId="2B26C39B" w:rsidR="00DD3563" w:rsidRPr="00605152" w:rsidRDefault="00DD3563" w:rsidP="00DD3563">
      <w:pPr>
        <w:pStyle w:val="Lijstalinea"/>
        <w:numPr>
          <w:ilvl w:val="1"/>
          <w:numId w:val="6"/>
        </w:numPr>
        <w:spacing w:before="0" w:after="0" w:line="255" w:lineRule="atLeast"/>
        <w:contextualSpacing w:val="0"/>
        <w:rPr>
          <w:rFonts w:ascii="Verdana" w:hAnsi="Verdana"/>
          <w:sz w:val="18"/>
          <w:szCs w:val="18"/>
        </w:rPr>
      </w:pPr>
      <w:r w:rsidRPr="007927EC">
        <w:rPr>
          <w:rFonts w:ascii="Calibri" w:eastAsia="Times New Roman" w:hAnsi="Calibri" w:cs="Calibri"/>
          <w:sz w:val="22"/>
          <w:szCs w:val="22"/>
          <w:lang w:eastAsia="nl-NL"/>
        </w:rPr>
        <w:t xml:space="preserve">het reserveren, boeken en factureren van minimaal </w:t>
      </w:r>
      <w:r>
        <w:rPr>
          <w:rFonts w:ascii="Calibri" w:eastAsia="Times New Roman" w:hAnsi="Calibri" w:cs="Calibri"/>
          <w:sz w:val="22"/>
          <w:szCs w:val="22"/>
          <w:lang w:eastAsia="nl-NL"/>
        </w:rPr>
        <w:t>1</w:t>
      </w:r>
      <w:r w:rsidR="005819A1">
        <w:rPr>
          <w:rFonts w:ascii="Calibri" w:eastAsia="Times New Roman" w:hAnsi="Calibri" w:cs="Calibri"/>
          <w:sz w:val="22"/>
          <w:szCs w:val="22"/>
          <w:lang w:eastAsia="nl-NL"/>
        </w:rPr>
        <w:t>500</w:t>
      </w:r>
      <w:r>
        <w:rPr>
          <w:rFonts w:ascii="Calibri" w:eastAsia="Times New Roman" w:hAnsi="Calibri" w:cs="Calibri"/>
          <w:sz w:val="22"/>
          <w:szCs w:val="22"/>
          <w:lang w:eastAsia="nl-NL"/>
        </w:rPr>
        <w:t xml:space="preserve"> boekingen voor een </w:t>
      </w:r>
      <w:r w:rsidR="00B20CDA">
        <w:rPr>
          <w:rFonts w:ascii="Calibri" w:eastAsia="Times New Roman" w:hAnsi="Calibri" w:cs="Calibri"/>
          <w:sz w:val="22"/>
          <w:szCs w:val="22"/>
          <w:lang w:eastAsia="nl-NL"/>
        </w:rPr>
        <w:t xml:space="preserve">accommodatie voor overnachtingen, </w:t>
      </w:r>
      <w:r>
        <w:rPr>
          <w:rFonts w:ascii="Calibri" w:eastAsia="Times New Roman" w:hAnsi="Calibri" w:cs="Calibri"/>
          <w:sz w:val="22"/>
          <w:szCs w:val="22"/>
          <w:lang w:eastAsia="nl-NL"/>
        </w:rPr>
        <w:t xml:space="preserve">in een aaneengesloten periode van een jaar, voor één opdrachtgever. </w:t>
      </w:r>
    </w:p>
    <w:p w14:paraId="180F9C75" w14:textId="78EDD181" w:rsidR="0086457D" w:rsidRPr="00BF156B" w:rsidRDefault="0086457D" w:rsidP="0086457D">
      <w:pPr>
        <w:pStyle w:val="Lijstalinea"/>
        <w:numPr>
          <w:ilvl w:val="0"/>
          <w:numId w:val="6"/>
        </w:numPr>
        <w:spacing w:before="0" w:after="0" w:line="255" w:lineRule="atLeast"/>
        <w:contextualSpacing w:val="0"/>
        <w:rPr>
          <w:rFonts w:ascii="Verdana" w:hAnsi="Verdana"/>
          <w:sz w:val="18"/>
          <w:szCs w:val="18"/>
        </w:rPr>
      </w:pPr>
      <w:r>
        <w:rPr>
          <w:rFonts w:ascii="Verdana" w:hAnsi="Verdana"/>
          <w:sz w:val="18"/>
          <w:szCs w:val="18"/>
        </w:rPr>
        <w:t>Het gaat om een referentieopdracht van een vergelijkbare omvang</w:t>
      </w:r>
      <w:r w:rsidR="005804CA">
        <w:rPr>
          <w:rFonts w:ascii="Verdana" w:hAnsi="Verdana"/>
          <w:sz w:val="18"/>
          <w:szCs w:val="18"/>
        </w:rPr>
        <w:t>.</w:t>
      </w:r>
    </w:p>
    <w:p w14:paraId="2BAF064A" w14:textId="77777777" w:rsidR="0086457D" w:rsidRPr="00B20CDA" w:rsidRDefault="0086457D" w:rsidP="00B20CDA">
      <w:pPr>
        <w:spacing w:before="0" w:after="0" w:line="255" w:lineRule="atLeast"/>
        <w:rPr>
          <w:rFonts w:ascii="Verdana" w:hAnsi="Verdana"/>
          <w:sz w:val="18"/>
          <w:szCs w:val="18"/>
        </w:rPr>
      </w:pPr>
    </w:p>
    <w:p w14:paraId="1E8BCE1C" w14:textId="484F032E" w:rsidR="00F45AC7" w:rsidRDefault="00F45AC7">
      <w:pPr>
        <w:rPr>
          <w:rFonts w:ascii="Verdana" w:hAnsi="Verdana"/>
          <w:sz w:val="18"/>
          <w:szCs w:val="18"/>
        </w:rPr>
      </w:pPr>
      <w:r>
        <w:rPr>
          <w:rFonts w:ascii="Verdana" w:hAnsi="Verdana"/>
          <w:sz w:val="18"/>
          <w:szCs w:val="18"/>
        </w:rPr>
        <w:br w:type="page"/>
      </w:r>
    </w:p>
    <w:p w14:paraId="1A39D81A"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27B4642A" w14:textId="3C3D6B3C" w:rsidR="009218F5" w:rsidRPr="00917DE6"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5D6F5E" w:rsidRPr="001048A4" w14:paraId="1B70A238" w14:textId="77777777" w:rsidTr="007B533C">
        <w:tc>
          <w:tcPr>
            <w:tcW w:w="2410" w:type="dxa"/>
          </w:tcPr>
          <w:p w14:paraId="75D57A99" w14:textId="3F9090A1"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w:t>
            </w:r>
            <w:r w:rsidR="005D6F5E" w:rsidRPr="009806D0">
              <w:rPr>
                <w:rFonts w:ascii="Verdana" w:hAnsi="Verdana"/>
                <w:sz w:val="18"/>
                <w:szCs w:val="18"/>
              </w:rPr>
              <w:t xml:space="preserve">maximaal </w:t>
            </w:r>
            <w:r w:rsidR="005A3590" w:rsidRPr="009806D0">
              <w:rPr>
                <w:rFonts w:ascii="Verdana" w:hAnsi="Verdana"/>
                <w:sz w:val="18"/>
                <w:szCs w:val="18"/>
              </w:rPr>
              <w:t>3000</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308422A6"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r w:rsidR="00BA420B">
              <w:rPr>
                <w:rFonts w:ascii="Verdana" w:hAnsi="Verdana"/>
                <w:sz w:val="18"/>
                <w:szCs w:val="18"/>
              </w:rPr>
              <w:t>aantal</w:t>
            </w:r>
            <w:r w:rsidR="009806D0" w:rsidRPr="000E117F">
              <w:rPr>
                <w:rFonts w:ascii="Verdana" w:hAnsi="Verdana"/>
                <w:sz w:val="18"/>
                <w:szCs w:val="18"/>
              </w:rPr>
              <w:t xml:space="preserve"> boekingen</w:t>
            </w:r>
            <w:r w:rsidR="005D6F5E" w:rsidRPr="005A3590">
              <w:rPr>
                <w:rFonts w:ascii="Verdana" w:hAnsi="Verdana"/>
                <w:sz w:val="18"/>
                <w:szCs w:val="18"/>
              </w:rPr>
              <w:t xml:space="preserve">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A54F57">
            <w:pPr>
              <w:spacing w:line="255" w:lineRule="atLeast"/>
              <w:rPr>
                <w:rFonts w:ascii="Verdana" w:hAnsi="Verdana"/>
                <w:sz w:val="18"/>
                <w:szCs w:val="18"/>
              </w:rPr>
            </w:pPr>
            <w:r>
              <w:rPr>
                <w:rFonts w:ascii="Verdana" w:hAnsi="Verdana"/>
                <w:b/>
                <w:color w:val="FFFFFF" w:themeColor="background1"/>
                <w:sz w:val="18"/>
                <w:szCs w:val="18"/>
              </w:rPr>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CC7C877"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A54F57">
            <w:pPr>
              <w:spacing w:line="255" w:lineRule="atLeast"/>
              <w:rPr>
                <w:rFonts w:ascii="Verdana" w:hAnsi="Verdana"/>
                <w:sz w:val="18"/>
                <w:szCs w:val="18"/>
              </w:rPr>
            </w:pPr>
          </w:p>
        </w:tc>
        <w:tc>
          <w:tcPr>
            <w:tcW w:w="2126" w:type="dxa"/>
          </w:tcPr>
          <w:p w14:paraId="087B91F3"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A54F57">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77E9F130" w14:textId="3C30281F" w:rsidR="008C17EE" w:rsidRPr="009218F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64D6AC81" w14:textId="1B47A1BC" w:rsidR="008C17EE" w:rsidRPr="005A3590" w:rsidRDefault="008C17EE" w:rsidP="00A54F57">
            <w:pPr>
              <w:pStyle w:val="Invulling"/>
              <w:widowControl w:val="0"/>
              <w:spacing w:before="0" w:line="255" w:lineRule="atLeast"/>
              <w:rPr>
                <w:bCs/>
                <w:szCs w:val="18"/>
              </w:rPr>
            </w:pPr>
          </w:p>
        </w:tc>
      </w:tr>
      <w:tr w:rsidR="008C17EE" w:rsidRPr="001048A4" w14:paraId="201AA77F" w14:textId="77777777" w:rsidTr="007B533C">
        <w:tc>
          <w:tcPr>
            <w:tcW w:w="2410" w:type="dxa"/>
          </w:tcPr>
          <w:p w14:paraId="3EFE15F8" w14:textId="7B55E756" w:rsidR="008C17EE" w:rsidRPr="005A3590" w:rsidRDefault="008C17EE" w:rsidP="00A54F57">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opdracht in maximaa</w:t>
            </w:r>
            <w:r w:rsidRPr="009806D0">
              <w:rPr>
                <w:rFonts w:ascii="Verdana" w:hAnsi="Verdana"/>
                <w:sz w:val="18"/>
                <w:szCs w:val="18"/>
              </w:rPr>
              <w:t>l 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349DADA0" w14:textId="14BB1412" w:rsidR="008C17EE" w:rsidRPr="005A3590" w:rsidRDefault="008C17EE" w:rsidP="00A54F57">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00A5B5A0" w14:textId="77777777" w:rsidTr="007B533C">
        <w:tc>
          <w:tcPr>
            <w:tcW w:w="2410" w:type="dxa"/>
          </w:tcPr>
          <w:p w14:paraId="39987AD8" w14:textId="61646802" w:rsidR="008C17EE" w:rsidRPr="005A3590" w:rsidRDefault="008C17EE" w:rsidP="00A54F57">
            <w:pPr>
              <w:spacing w:line="255" w:lineRule="atLeast"/>
              <w:rPr>
                <w:rFonts w:ascii="Verdana" w:hAnsi="Verdana"/>
                <w:sz w:val="18"/>
                <w:szCs w:val="18"/>
              </w:rPr>
            </w:pPr>
            <w:r w:rsidRPr="007B533C">
              <w:rPr>
                <w:rFonts w:ascii="Verdana" w:hAnsi="Verdana"/>
                <w:sz w:val="18"/>
                <w:szCs w:val="18"/>
              </w:rPr>
              <w:t xml:space="preserve">Vergelijkbare omvang: </w:t>
            </w:r>
            <w:r w:rsidR="00BA420B">
              <w:rPr>
                <w:rFonts w:ascii="Verdana" w:hAnsi="Verdana"/>
                <w:sz w:val="18"/>
                <w:szCs w:val="18"/>
              </w:rPr>
              <w:t>aantal</w:t>
            </w:r>
            <w:r w:rsidR="009806D0" w:rsidRPr="000E117F">
              <w:rPr>
                <w:rFonts w:ascii="Verdana" w:hAnsi="Verdana"/>
                <w:sz w:val="18"/>
                <w:szCs w:val="18"/>
              </w:rPr>
              <w:t xml:space="preserve"> boekingen</w:t>
            </w:r>
            <w:r w:rsidRPr="005A3590">
              <w:rPr>
                <w:rFonts w:ascii="Verdana" w:hAnsi="Verdana"/>
                <w:sz w:val="18"/>
                <w:szCs w:val="18"/>
              </w:rPr>
              <w:t xml:space="preserve"> </w:t>
            </w:r>
          </w:p>
        </w:tc>
        <w:tc>
          <w:tcPr>
            <w:tcW w:w="6804" w:type="dxa"/>
            <w:gridSpan w:val="3"/>
          </w:tcPr>
          <w:p w14:paraId="29AD83C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2BEBA74" w14:textId="3A3437CE" w:rsidR="000B0A26" w:rsidRPr="009A1708" w:rsidRDefault="000B0A26" w:rsidP="000C0EE5">
      <w:pPr>
        <w:rPr>
          <w:rFonts w:ascii="Verdana" w:hAnsi="Verdana"/>
          <w:sz w:val="18"/>
          <w:szCs w:val="18"/>
        </w:rPr>
      </w:pPr>
    </w:p>
    <w:sectPr w:rsidR="000B0A26" w:rsidRPr="009A1708" w:rsidSect="004E7977">
      <w:headerReference w:type="default" r:id="rId8"/>
      <w:footerReference w:type="default" r:id="rId9"/>
      <w:headerReference w:type="first" r:id="rId10"/>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7645" w14:textId="77777777" w:rsidR="005849DC" w:rsidRDefault="005849DC" w:rsidP="003F25FC">
      <w:pPr>
        <w:spacing w:before="0" w:after="0" w:line="240" w:lineRule="auto"/>
      </w:pPr>
      <w:r>
        <w:separator/>
      </w:r>
    </w:p>
  </w:endnote>
  <w:endnote w:type="continuationSeparator" w:id="0">
    <w:p w14:paraId="36E9DDBA" w14:textId="77777777" w:rsidR="005849DC" w:rsidRDefault="005849D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WV Werk">
    <w:altName w:val="Calibri"/>
    <w:panose1 w:val="020B0503040000020003"/>
    <w:charset w:val="00"/>
    <w:family w:val="swiss"/>
    <w:pitch w:val="variable"/>
    <w:sig w:usb0="A000006F" w:usb1="4000003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77087"/>
      <w:docPartObj>
        <w:docPartGallery w:val="Page Numbers (Bottom of Page)"/>
        <w:docPartUnique/>
      </w:docPartObj>
    </w:sdtPr>
    <w:sdtContent>
      <w:p w14:paraId="0F94D78E" w14:textId="778ECC45" w:rsidR="00903B92" w:rsidRDefault="00903B92">
        <w:pPr>
          <w:pStyle w:val="Voettekst"/>
          <w:jc w:val="right"/>
        </w:pPr>
        <w:r>
          <w:fldChar w:fldCharType="begin"/>
        </w:r>
        <w:r>
          <w:instrText>PAGE   \* MERGEFORMAT</w:instrText>
        </w:r>
        <w:r>
          <w:fldChar w:fldCharType="separate"/>
        </w:r>
        <w:r>
          <w:t>2</w:t>
        </w:r>
        <w:r>
          <w:fldChar w:fldCharType="end"/>
        </w:r>
      </w:p>
    </w:sdtContent>
  </w:sdt>
  <w:p w14:paraId="7A4A1924" w14:textId="4D92B0C8" w:rsidR="00C33197" w:rsidRPr="00C33197" w:rsidRDefault="00C33197" w:rsidP="00C33197">
    <w:pPr>
      <w:pStyle w:val="Voettekst"/>
      <w:spacing w:line="255" w:lineRule="atLea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134D" w14:textId="77777777" w:rsidR="005849DC" w:rsidRDefault="005849DC" w:rsidP="003F25FC">
      <w:pPr>
        <w:spacing w:before="0" w:after="0" w:line="240" w:lineRule="auto"/>
      </w:pPr>
      <w:r>
        <w:separator/>
      </w:r>
    </w:p>
  </w:footnote>
  <w:footnote w:type="continuationSeparator" w:id="0">
    <w:p w14:paraId="0E00DC22" w14:textId="77777777" w:rsidR="005849DC" w:rsidRDefault="005849D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580C2AB0" w:rsidR="00BA6550" w:rsidRDefault="0071320F">
    <w:pPr>
      <w:pStyle w:val="Koptekst"/>
    </w:pPr>
    <w:r w:rsidRPr="00C3395A">
      <w:rPr>
        <w:noProof/>
      </w:rPr>
      <w:drawing>
        <wp:anchor distT="0" distB="0" distL="114300" distR="114300" simplePos="0" relativeHeight="251658241" behindDoc="0" locked="0" layoutInCell="1" allowOverlap="1" wp14:anchorId="37C3B3AE" wp14:editId="53EB4F7E">
          <wp:simplePos x="0" y="0"/>
          <wp:positionH relativeFrom="leftMargin">
            <wp:align>right</wp:align>
          </wp:positionH>
          <wp:positionV relativeFrom="paragraph">
            <wp:posOffset>-156845</wp:posOffset>
          </wp:positionV>
          <wp:extent cx="676275" cy="676275"/>
          <wp:effectExtent l="0" t="0" r="9525" b="9525"/>
          <wp:wrapNone/>
          <wp:docPr id="601535510" name="Afbeelding 4" descr="Afbeelding met Graphics,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5510" name="Afbeelding 4" descr="Afbeelding met Graphics, Lettertype, logo, symboo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DB1"/>
    <w:multiLevelType w:val="hybridMultilevel"/>
    <w:tmpl w:val="384641D4"/>
    <w:lvl w:ilvl="0" w:tplc="04130005">
      <w:start w:val="1"/>
      <w:numFmt w:val="bullet"/>
      <w:lvlText w:val=""/>
      <w:lvlJc w:val="left"/>
      <w:pPr>
        <w:ind w:left="778" w:hanging="360"/>
      </w:pPr>
      <w:rPr>
        <w:rFonts w:ascii="Wingdings" w:hAnsi="Wingdings" w:hint="default"/>
      </w:rPr>
    </w:lvl>
    <w:lvl w:ilvl="1" w:tplc="04130003">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 w15:restartNumberingAfterBreak="0">
    <w:nsid w:val="101F1F41"/>
    <w:multiLevelType w:val="hybridMultilevel"/>
    <w:tmpl w:val="849A8FEE"/>
    <w:lvl w:ilvl="0" w:tplc="2FB6A302">
      <w:start w:val="1"/>
      <w:numFmt w:val="decimal"/>
      <w:lvlText w:val="%1."/>
      <w:lvlJc w:val="left"/>
      <w:pPr>
        <w:ind w:left="1020" w:hanging="360"/>
      </w:pPr>
    </w:lvl>
    <w:lvl w:ilvl="1" w:tplc="0A9A1076">
      <w:start w:val="1"/>
      <w:numFmt w:val="decimal"/>
      <w:lvlText w:val="%2."/>
      <w:lvlJc w:val="left"/>
      <w:pPr>
        <w:ind w:left="1020" w:hanging="360"/>
      </w:pPr>
    </w:lvl>
    <w:lvl w:ilvl="2" w:tplc="D9A40250">
      <w:start w:val="1"/>
      <w:numFmt w:val="decimal"/>
      <w:lvlText w:val="%3."/>
      <w:lvlJc w:val="left"/>
      <w:pPr>
        <w:ind w:left="1020" w:hanging="360"/>
      </w:pPr>
    </w:lvl>
    <w:lvl w:ilvl="3" w:tplc="F0F692D8">
      <w:start w:val="1"/>
      <w:numFmt w:val="decimal"/>
      <w:lvlText w:val="%4."/>
      <w:lvlJc w:val="left"/>
      <w:pPr>
        <w:ind w:left="1020" w:hanging="360"/>
      </w:pPr>
    </w:lvl>
    <w:lvl w:ilvl="4" w:tplc="EAC8A074">
      <w:start w:val="1"/>
      <w:numFmt w:val="decimal"/>
      <w:lvlText w:val="%5."/>
      <w:lvlJc w:val="left"/>
      <w:pPr>
        <w:ind w:left="1020" w:hanging="360"/>
      </w:pPr>
    </w:lvl>
    <w:lvl w:ilvl="5" w:tplc="2C88BF08">
      <w:start w:val="1"/>
      <w:numFmt w:val="decimal"/>
      <w:lvlText w:val="%6."/>
      <w:lvlJc w:val="left"/>
      <w:pPr>
        <w:ind w:left="1020" w:hanging="360"/>
      </w:pPr>
    </w:lvl>
    <w:lvl w:ilvl="6" w:tplc="279027EC">
      <w:start w:val="1"/>
      <w:numFmt w:val="decimal"/>
      <w:lvlText w:val="%7."/>
      <w:lvlJc w:val="left"/>
      <w:pPr>
        <w:ind w:left="1020" w:hanging="360"/>
      </w:pPr>
    </w:lvl>
    <w:lvl w:ilvl="7" w:tplc="D4E4AC6C">
      <w:start w:val="1"/>
      <w:numFmt w:val="decimal"/>
      <w:lvlText w:val="%8."/>
      <w:lvlJc w:val="left"/>
      <w:pPr>
        <w:ind w:left="1020" w:hanging="360"/>
      </w:pPr>
    </w:lvl>
    <w:lvl w:ilvl="8" w:tplc="2F92486C">
      <w:start w:val="1"/>
      <w:numFmt w:val="decimal"/>
      <w:lvlText w:val="%9."/>
      <w:lvlJc w:val="left"/>
      <w:pPr>
        <w:ind w:left="1020" w:hanging="360"/>
      </w:pPr>
    </w:lvl>
  </w:abstractNum>
  <w:abstractNum w:abstractNumId="2" w15:restartNumberingAfterBreak="0">
    <w:nsid w:val="13D04EAB"/>
    <w:multiLevelType w:val="hybridMultilevel"/>
    <w:tmpl w:val="6BDAF6E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58452D"/>
    <w:multiLevelType w:val="multilevel"/>
    <w:tmpl w:val="06CC3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E2D6A5F"/>
    <w:multiLevelType w:val="hybridMultilevel"/>
    <w:tmpl w:val="0F56A44A"/>
    <w:lvl w:ilvl="0" w:tplc="4C7EF86E">
      <w:start w:val="1"/>
      <w:numFmt w:val="decimal"/>
      <w:lvlText w:val="%1."/>
      <w:lvlJc w:val="left"/>
      <w:pPr>
        <w:ind w:left="1020" w:hanging="360"/>
      </w:pPr>
    </w:lvl>
    <w:lvl w:ilvl="1" w:tplc="48927B36">
      <w:start w:val="1"/>
      <w:numFmt w:val="decimal"/>
      <w:lvlText w:val="%2."/>
      <w:lvlJc w:val="left"/>
      <w:pPr>
        <w:ind w:left="1020" w:hanging="360"/>
      </w:pPr>
    </w:lvl>
    <w:lvl w:ilvl="2" w:tplc="471A3426">
      <w:start w:val="1"/>
      <w:numFmt w:val="decimal"/>
      <w:lvlText w:val="%3."/>
      <w:lvlJc w:val="left"/>
      <w:pPr>
        <w:ind w:left="1020" w:hanging="360"/>
      </w:pPr>
    </w:lvl>
    <w:lvl w:ilvl="3" w:tplc="F5624FAC">
      <w:start w:val="1"/>
      <w:numFmt w:val="decimal"/>
      <w:lvlText w:val="%4."/>
      <w:lvlJc w:val="left"/>
      <w:pPr>
        <w:ind w:left="1020" w:hanging="360"/>
      </w:pPr>
    </w:lvl>
    <w:lvl w:ilvl="4" w:tplc="DB1C3D28">
      <w:start w:val="1"/>
      <w:numFmt w:val="decimal"/>
      <w:lvlText w:val="%5."/>
      <w:lvlJc w:val="left"/>
      <w:pPr>
        <w:ind w:left="1020" w:hanging="360"/>
      </w:pPr>
    </w:lvl>
    <w:lvl w:ilvl="5" w:tplc="98C423F4">
      <w:start w:val="1"/>
      <w:numFmt w:val="decimal"/>
      <w:lvlText w:val="%6."/>
      <w:lvlJc w:val="left"/>
      <w:pPr>
        <w:ind w:left="1020" w:hanging="360"/>
      </w:pPr>
    </w:lvl>
    <w:lvl w:ilvl="6" w:tplc="AC280B22">
      <w:start w:val="1"/>
      <w:numFmt w:val="decimal"/>
      <w:lvlText w:val="%7."/>
      <w:lvlJc w:val="left"/>
      <w:pPr>
        <w:ind w:left="1020" w:hanging="360"/>
      </w:pPr>
    </w:lvl>
    <w:lvl w:ilvl="7" w:tplc="5BF07476">
      <w:start w:val="1"/>
      <w:numFmt w:val="decimal"/>
      <w:lvlText w:val="%8."/>
      <w:lvlJc w:val="left"/>
      <w:pPr>
        <w:ind w:left="1020" w:hanging="360"/>
      </w:pPr>
    </w:lvl>
    <w:lvl w:ilvl="8" w:tplc="4A7A7BE0">
      <w:start w:val="1"/>
      <w:numFmt w:val="decimal"/>
      <w:lvlText w:val="%9."/>
      <w:lvlJc w:val="left"/>
      <w:pPr>
        <w:ind w:left="1020" w:hanging="360"/>
      </w:pPr>
    </w:lvl>
  </w:abstractNum>
  <w:abstractNum w:abstractNumId="7"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002AC7"/>
    <w:multiLevelType w:val="hybridMultilevel"/>
    <w:tmpl w:val="D7021D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7152470">
    <w:abstractNumId w:val="7"/>
  </w:num>
  <w:num w:numId="2" w16cid:durableId="558711273">
    <w:abstractNumId w:val="4"/>
  </w:num>
  <w:num w:numId="3" w16cid:durableId="578515813">
    <w:abstractNumId w:val="3"/>
  </w:num>
  <w:num w:numId="4" w16cid:durableId="1336037975">
    <w:abstractNumId w:val="2"/>
  </w:num>
  <w:num w:numId="5" w16cid:durableId="1149054908">
    <w:abstractNumId w:val="8"/>
  </w:num>
  <w:num w:numId="6" w16cid:durableId="242184646">
    <w:abstractNumId w:val="0"/>
  </w:num>
  <w:num w:numId="7" w16cid:durableId="243223747">
    <w:abstractNumId w:val="5"/>
    <w:lvlOverride w:ilvl="0">
      <w:startOverride w:val="1"/>
    </w:lvlOverride>
  </w:num>
  <w:num w:numId="8" w16cid:durableId="1870608161">
    <w:abstractNumId w:val="1"/>
  </w:num>
  <w:num w:numId="9" w16cid:durableId="14922868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117F"/>
    <w:rsid w:val="000E46FD"/>
    <w:rsid w:val="000F2931"/>
    <w:rsid w:val="001048A4"/>
    <w:rsid w:val="00115DE1"/>
    <w:rsid w:val="00127085"/>
    <w:rsid w:val="00134BF6"/>
    <w:rsid w:val="00135C3C"/>
    <w:rsid w:val="0014089B"/>
    <w:rsid w:val="00145FED"/>
    <w:rsid w:val="00152CE7"/>
    <w:rsid w:val="00155BF0"/>
    <w:rsid w:val="00182CA1"/>
    <w:rsid w:val="00186D6D"/>
    <w:rsid w:val="001929AC"/>
    <w:rsid w:val="001B15EA"/>
    <w:rsid w:val="001B23A7"/>
    <w:rsid w:val="001C27CA"/>
    <w:rsid w:val="001C7875"/>
    <w:rsid w:val="001D1528"/>
    <w:rsid w:val="001D249B"/>
    <w:rsid w:val="001D3E91"/>
    <w:rsid w:val="001E1889"/>
    <w:rsid w:val="001E1FC8"/>
    <w:rsid w:val="001F226A"/>
    <w:rsid w:val="002012A9"/>
    <w:rsid w:val="00207EF2"/>
    <w:rsid w:val="00225C5C"/>
    <w:rsid w:val="00226929"/>
    <w:rsid w:val="002302A3"/>
    <w:rsid w:val="00235B58"/>
    <w:rsid w:val="00235FA2"/>
    <w:rsid w:val="002501B4"/>
    <w:rsid w:val="00250728"/>
    <w:rsid w:val="002625DC"/>
    <w:rsid w:val="00267915"/>
    <w:rsid w:val="00273203"/>
    <w:rsid w:val="00284888"/>
    <w:rsid w:val="00296AF6"/>
    <w:rsid w:val="002970F4"/>
    <w:rsid w:val="002C6F14"/>
    <w:rsid w:val="002D399C"/>
    <w:rsid w:val="002D3FA6"/>
    <w:rsid w:val="002D77F5"/>
    <w:rsid w:val="002E19B6"/>
    <w:rsid w:val="00301C93"/>
    <w:rsid w:val="00302530"/>
    <w:rsid w:val="003034BA"/>
    <w:rsid w:val="003054AC"/>
    <w:rsid w:val="00315F35"/>
    <w:rsid w:val="0032785A"/>
    <w:rsid w:val="00336755"/>
    <w:rsid w:val="00337715"/>
    <w:rsid w:val="00346E7D"/>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537A"/>
    <w:rsid w:val="0048780C"/>
    <w:rsid w:val="00490153"/>
    <w:rsid w:val="0049107D"/>
    <w:rsid w:val="004976AC"/>
    <w:rsid w:val="00497EA3"/>
    <w:rsid w:val="004A487F"/>
    <w:rsid w:val="004B03F0"/>
    <w:rsid w:val="004B265A"/>
    <w:rsid w:val="004D110F"/>
    <w:rsid w:val="004D1847"/>
    <w:rsid w:val="004D1FA1"/>
    <w:rsid w:val="004D2DFE"/>
    <w:rsid w:val="004D583D"/>
    <w:rsid w:val="004E4E88"/>
    <w:rsid w:val="004E7977"/>
    <w:rsid w:val="00516A64"/>
    <w:rsid w:val="0051773A"/>
    <w:rsid w:val="00523E0D"/>
    <w:rsid w:val="00536FDC"/>
    <w:rsid w:val="005400B1"/>
    <w:rsid w:val="005478E5"/>
    <w:rsid w:val="005674D0"/>
    <w:rsid w:val="005804CA"/>
    <w:rsid w:val="00581512"/>
    <w:rsid w:val="005819A1"/>
    <w:rsid w:val="005849DC"/>
    <w:rsid w:val="00585ACE"/>
    <w:rsid w:val="00590AF3"/>
    <w:rsid w:val="0059220E"/>
    <w:rsid w:val="005A3590"/>
    <w:rsid w:val="005A415F"/>
    <w:rsid w:val="005A6796"/>
    <w:rsid w:val="005A739B"/>
    <w:rsid w:val="005A7509"/>
    <w:rsid w:val="005B1E2E"/>
    <w:rsid w:val="005B30C7"/>
    <w:rsid w:val="005B7DFE"/>
    <w:rsid w:val="005C0A3B"/>
    <w:rsid w:val="005C18B0"/>
    <w:rsid w:val="005C64A0"/>
    <w:rsid w:val="005C6EDD"/>
    <w:rsid w:val="005D6F5E"/>
    <w:rsid w:val="005F61FD"/>
    <w:rsid w:val="005F68BB"/>
    <w:rsid w:val="006016C0"/>
    <w:rsid w:val="006019F8"/>
    <w:rsid w:val="00605152"/>
    <w:rsid w:val="00605946"/>
    <w:rsid w:val="00606B0C"/>
    <w:rsid w:val="00606CCC"/>
    <w:rsid w:val="00615BB2"/>
    <w:rsid w:val="00617F3A"/>
    <w:rsid w:val="00623C0B"/>
    <w:rsid w:val="00626487"/>
    <w:rsid w:val="006271E8"/>
    <w:rsid w:val="00630F5A"/>
    <w:rsid w:val="00631829"/>
    <w:rsid w:val="00640CB8"/>
    <w:rsid w:val="00641232"/>
    <w:rsid w:val="00652160"/>
    <w:rsid w:val="00652679"/>
    <w:rsid w:val="00654B7D"/>
    <w:rsid w:val="00665F79"/>
    <w:rsid w:val="00670811"/>
    <w:rsid w:val="0067428C"/>
    <w:rsid w:val="006916B8"/>
    <w:rsid w:val="00693D46"/>
    <w:rsid w:val="00696EE8"/>
    <w:rsid w:val="006A7C01"/>
    <w:rsid w:val="006B2BCB"/>
    <w:rsid w:val="006B35A7"/>
    <w:rsid w:val="006B49A5"/>
    <w:rsid w:val="006C06B3"/>
    <w:rsid w:val="006D2126"/>
    <w:rsid w:val="006E10BF"/>
    <w:rsid w:val="006E5812"/>
    <w:rsid w:val="006F1F92"/>
    <w:rsid w:val="0071320F"/>
    <w:rsid w:val="00716E6D"/>
    <w:rsid w:val="00724C7B"/>
    <w:rsid w:val="00743A2F"/>
    <w:rsid w:val="00744D43"/>
    <w:rsid w:val="007716EC"/>
    <w:rsid w:val="00783A3C"/>
    <w:rsid w:val="00787A73"/>
    <w:rsid w:val="00790C8D"/>
    <w:rsid w:val="00791A8B"/>
    <w:rsid w:val="00791D75"/>
    <w:rsid w:val="00791E22"/>
    <w:rsid w:val="007927EC"/>
    <w:rsid w:val="00794869"/>
    <w:rsid w:val="007A0A0C"/>
    <w:rsid w:val="007A2D3C"/>
    <w:rsid w:val="007A6D35"/>
    <w:rsid w:val="007A72BE"/>
    <w:rsid w:val="007B533C"/>
    <w:rsid w:val="007D0435"/>
    <w:rsid w:val="007D0459"/>
    <w:rsid w:val="007D0645"/>
    <w:rsid w:val="007D4062"/>
    <w:rsid w:val="007E2523"/>
    <w:rsid w:val="007F56DC"/>
    <w:rsid w:val="00805062"/>
    <w:rsid w:val="0081204B"/>
    <w:rsid w:val="0082593C"/>
    <w:rsid w:val="0083019A"/>
    <w:rsid w:val="00835559"/>
    <w:rsid w:val="00836757"/>
    <w:rsid w:val="00840303"/>
    <w:rsid w:val="00845B85"/>
    <w:rsid w:val="008572BD"/>
    <w:rsid w:val="0086033D"/>
    <w:rsid w:val="0086457D"/>
    <w:rsid w:val="00867CB3"/>
    <w:rsid w:val="008909DF"/>
    <w:rsid w:val="0089464B"/>
    <w:rsid w:val="0089781B"/>
    <w:rsid w:val="008C17EE"/>
    <w:rsid w:val="008C467C"/>
    <w:rsid w:val="008D3B49"/>
    <w:rsid w:val="008E5308"/>
    <w:rsid w:val="008E77D0"/>
    <w:rsid w:val="008E7DC1"/>
    <w:rsid w:val="008F036D"/>
    <w:rsid w:val="008F4462"/>
    <w:rsid w:val="008F5F1A"/>
    <w:rsid w:val="00903B92"/>
    <w:rsid w:val="00912B07"/>
    <w:rsid w:val="00913D2B"/>
    <w:rsid w:val="00914351"/>
    <w:rsid w:val="0091778D"/>
    <w:rsid w:val="00917DE6"/>
    <w:rsid w:val="009200CA"/>
    <w:rsid w:val="00921137"/>
    <w:rsid w:val="009218F5"/>
    <w:rsid w:val="00926999"/>
    <w:rsid w:val="009428FE"/>
    <w:rsid w:val="00946130"/>
    <w:rsid w:val="0094761E"/>
    <w:rsid w:val="0095000E"/>
    <w:rsid w:val="009529B5"/>
    <w:rsid w:val="009536C7"/>
    <w:rsid w:val="009539FC"/>
    <w:rsid w:val="009660DA"/>
    <w:rsid w:val="00971180"/>
    <w:rsid w:val="00972D43"/>
    <w:rsid w:val="009806D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97E83"/>
    <w:rsid w:val="00AB026B"/>
    <w:rsid w:val="00AB0BC6"/>
    <w:rsid w:val="00AC11DB"/>
    <w:rsid w:val="00AF2D04"/>
    <w:rsid w:val="00AF305D"/>
    <w:rsid w:val="00B049A7"/>
    <w:rsid w:val="00B05BB7"/>
    <w:rsid w:val="00B1250F"/>
    <w:rsid w:val="00B14F2F"/>
    <w:rsid w:val="00B207E9"/>
    <w:rsid w:val="00B20CDA"/>
    <w:rsid w:val="00B21EFB"/>
    <w:rsid w:val="00B305C1"/>
    <w:rsid w:val="00B31B45"/>
    <w:rsid w:val="00B31D45"/>
    <w:rsid w:val="00B3430E"/>
    <w:rsid w:val="00B35912"/>
    <w:rsid w:val="00B57743"/>
    <w:rsid w:val="00B57B13"/>
    <w:rsid w:val="00B6552F"/>
    <w:rsid w:val="00B66D23"/>
    <w:rsid w:val="00B705D7"/>
    <w:rsid w:val="00B727F3"/>
    <w:rsid w:val="00B770A3"/>
    <w:rsid w:val="00B8402D"/>
    <w:rsid w:val="00B9604C"/>
    <w:rsid w:val="00B974C5"/>
    <w:rsid w:val="00BA26C7"/>
    <w:rsid w:val="00BA2B82"/>
    <w:rsid w:val="00BA420B"/>
    <w:rsid w:val="00BA6550"/>
    <w:rsid w:val="00BA7C82"/>
    <w:rsid w:val="00BB03A8"/>
    <w:rsid w:val="00BB5D42"/>
    <w:rsid w:val="00BD3BDA"/>
    <w:rsid w:val="00BD5AE9"/>
    <w:rsid w:val="00BD751F"/>
    <w:rsid w:val="00BF4196"/>
    <w:rsid w:val="00BF5F6D"/>
    <w:rsid w:val="00C11737"/>
    <w:rsid w:val="00C15B8B"/>
    <w:rsid w:val="00C16BDB"/>
    <w:rsid w:val="00C24666"/>
    <w:rsid w:val="00C27F34"/>
    <w:rsid w:val="00C33197"/>
    <w:rsid w:val="00C34311"/>
    <w:rsid w:val="00C617F2"/>
    <w:rsid w:val="00C65C7D"/>
    <w:rsid w:val="00C75CA1"/>
    <w:rsid w:val="00C82548"/>
    <w:rsid w:val="00C83A3A"/>
    <w:rsid w:val="00C85734"/>
    <w:rsid w:val="00C91D87"/>
    <w:rsid w:val="00CA219B"/>
    <w:rsid w:val="00CB251C"/>
    <w:rsid w:val="00CC457F"/>
    <w:rsid w:val="00CC57B2"/>
    <w:rsid w:val="00CC59AC"/>
    <w:rsid w:val="00CF0CBC"/>
    <w:rsid w:val="00D0216F"/>
    <w:rsid w:val="00D12C14"/>
    <w:rsid w:val="00D22208"/>
    <w:rsid w:val="00D3335E"/>
    <w:rsid w:val="00D54D47"/>
    <w:rsid w:val="00D60096"/>
    <w:rsid w:val="00D613B7"/>
    <w:rsid w:val="00D62BE9"/>
    <w:rsid w:val="00D64E5E"/>
    <w:rsid w:val="00D80213"/>
    <w:rsid w:val="00D86179"/>
    <w:rsid w:val="00D91E85"/>
    <w:rsid w:val="00DA4F0E"/>
    <w:rsid w:val="00DB02DF"/>
    <w:rsid w:val="00DB6FC4"/>
    <w:rsid w:val="00DC2598"/>
    <w:rsid w:val="00DD020D"/>
    <w:rsid w:val="00DD32F3"/>
    <w:rsid w:val="00DD3563"/>
    <w:rsid w:val="00DD4DBE"/>
    <w:rsid w:val="00DD56F9"/>
    <w:rsid w:val="00DD7A23"/>
    <w:rsid w:val="00DE018D"/>
    <w:rsid w:val="00DE07A9"/>
    <w:rsid w:val="00DF6DAD"/>
    <w:rsid w:val="00E060D5"/>
    <w:rsid w:val="00E12D51"/>
    <w:rsid w:val="00E14EBE"/>
    <w:rsid w:val="00E2356D"/>
    <w:rsid w:val="00E34CCD"/>
    <w:rsid w:val="00E40AD9"/>
    <w:rsid w:val="00E46FB3"/>
    <w:rsid w:val="00E4726C"/>
    <w:rsid w:val="00E504FC"/>
    <w:rsid w:val="00E517FD"/>
    <w:rsid w:val="00E85875"/>
    <w:rsid w:val="00E86698"/>
    <w:rsid w:val="00E91047"/>
    <w:rsid w:val="00EA31A7"/>
    <w:rsid w:val="00EA58A4"/>
    <w:rsid w:val="00ED6667"/>
    <w:rsid w:val="00EF1DBF"/>
    <w:rsid w:val="00F12B0B"/>
    <w:rsid w:val="00F17114"/>
    <w:rsid w:val="00F34CA5"/>
    <w:rsid w:val="00F3594D"/>
    <w:rsid w:val="00F45AC7"/>
    <w:rsid w:val="00F54729"/>
    <w:rsid w:val="00F57E8D"/>
    <w:rsid w:val="00F61008"/>
    <w:rsid w:val="00F738D6"/>
    <w:rsid w:val="00F73BAC"/>
    <w:rsid w:val="00F83817"/>
    <w:rsid w:val="00F9020B"/>
    <w:rsid w:val="00F935ED"/>
    <w:rsid w:val="00F93B26"/>
    <w:rsid w:val="00F94895"/>
    <w:rsid w:val="00FA24F0"/>
    <w:rsid w:val="00FA727F"/>
    <w:rsid w:val="00FC420D"/>
    <w:rsid w:val="00FC686D"/>
    <w:rsid w:val="00FD5A39"/>
    <w:rsid w:val="00FE5907"/>
    <w:rsid w:val="00FF0850"/>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cadf510-6fd9-4589-915b-e40c5db06ce5"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2.xml><?xml version="1.0" encoding="utf-8"?>
<ds:datastoreItem xmlns:ds="http://schemas.openxmlformats.org/officeDocument/2006/customXml" ds:itemID="{089B6631-4967-4B61-9682-42BBED8C903B}"/>
</file>

<file path=customXml/itemProps3.xml><?xml version="1.0" encoding="utf-8"?>
<ds:datastoreItem xmlns:ds="http://schemas.openxmlformats.org/officeDocument/2006/customXml" ds:itemID="{2518FE66-44D6-46C4-9325-EEBD1F3A79F4}"/>
</file>

<file path=customXml/itemProps4.xml><?xml version="1.0" encoding="utf-8"?>
<ds:datastoreItem xmlns:ds="http://schemas.openxmlformats.org/officeDocument/2006/customXml" ds:itemID="{C54040D1-BBE4-4F88-9E76-C615FB18FDB1}"/>
</file>

<file path=customXml/itemProps5.xml><?xml version="1.0" encoding="utf-8"?>
<ds:datastoreItem xmlns:ds="http://schemas.openxmlformats.org/officeDocument/2006/customXml" ds:itemID="{F4BF2DFB-7A5C-4265-B07C-8A2A8B18B2BA}"/>
</file>

<file path=customXml/itemProps6.xml><?xml version="1.0" encoding="utf-8"?>
<ds:datastoreItem xmlns:ds="http://schemas.openxmlformats.org/officeDocument/2006/customXml" ds:itemID="{C58987C1-2182-47B6-B1F6-A9002C5A92CA}"/>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1T09:31:00Z</dcterms:created>
  <dcterms:modified xsi:type="dcterms:W3CDTF">2026-0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B30CA212B10AAD4BBC6E765BEB5B24AE</vt:lpwstr>
  </property>
  <property fmtid="{D5CDD505-2E9C-101B-9397-08002B2CF9AE}" pid="6" name="uwv_swsp_taal">
    <vt:lpwstr>3;#Nederlands|a6775680-4a23-404a-a152-3a59b7ca3224</vt:lpwstr>
  </property>
  <property fmtid="{D5CDD505-2E9C-101B-9397-08002B2CF9AE}" pid="7" name="ComplianceAssetId">
    <vt:lpwstr/>
  </property>
  <property fmtid="{D5CDD505-2E9C-101B-9397-08002B2CF9AE}" pid="8" name="TemplateUrl">
    <vt:lpwstr/>
  </property>
  <property fmtid="{D5CDD505-2E9C-101B-9397-08002B2CF9AE}" pid="9" name="_dlc_DocIdItemGuid">
    <vt:lpwstr>a45e4196-753f-4773-b1ba-dc1029876405</vt:lpwstr>
  </property>
  <property fmtid="{D5CDD505-2E9C-101B-9397-08002B2CF9AE}" pid="10" name="_ExtendedDescription">
    <vt:lpwstr/>
  </property>
  <property fmtid="{D5CDD505-2E9C-101B-9397-08002B2CF9AE}" pid="11" name="TriggerFlowInfo">
    <vt:lpwstr/>
  </property>
  <property fmtid="{D5CDD505-2E9C-101B-9397-08002B2CF9AE}" pid="12" name="uwv_swsp_afdeling">
    <vt:lpwstr>2;#420510 - H＆F Service Center FB|79a60067-a0d3-48d7-94da-cac7b7ff3623</vt:lpwstr>
  </property>
  <property fmtid="{D5CDD505-2E9C-101B-9397-08002B2CF9AE}" pid="13" name="xd_Signature">
    <vt:bool>false</vt:bool>
  </property>
  <property fmtid="{D5CDD505-2E9C-101B-9397-08002B2CF9AE}" pid="14" name="uwv_swsp_verantwoordelijke_organisatie">
    <vt:lpwstr>1;#UWV|69a0f245-d564-4a01-b3fd-007df40162c7</vt:lpwstr>
  </property>
  <property fmtid="{D5CDD505-2E9C-101B-9397-08002B2CF9AE}" pid="15" name="uwv_swsp_organisatieonderdeel">
    <vt:lpwstr>4;#Facilitair Bedrijf|72593afe-f2cd-4878-a214-95d27612e3f4</vt:lpwstr>
  </property>
</Properties>
</file>